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中语文  必修2  配鲁人版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中语文  必修2  配鲁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28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中语文  必修2  配鲁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